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F64A" w14:textId="25352069" w:rsidR="00782B51" w:rsidRDefault="00197541" w:rsidP="001975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91ADD" wp14:editId="549526A8">
            <wp:simplePos x="0" y="0"/>
            <wp:positionH relativeFrom="column">
              <wp:posOffset>-275908</wp:posOffset>
            </wp:positionH>
            <wp:positionV relativeFrom="paragraph">
              <wp:posOffset>-642620</wp:posOffset>
            </wp:positionV>
            <wp:extent cx="2039673" cy="6045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24" cy="62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7FA2" w14:textId="591685F5" w:rsidR="00A82385" w:rsidRPr="000F2FDF" w:rsidRDefault="00A82385" w:rsidP="00A82385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</w:p>
    <w:p w14:paraId="56D823FF" w14:textId="415F5354" w:rsidR="00A82385" w:rsidRPr="000F2FDF" w:rsidRDefault="00A82385" w:rsidP="00A82385">
      <w:pPr>
        <w:spacing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z X</w:t>
      </w:r>
      <w:r>
        <w:rPr>
          <w:rFonts w:ascii="Times New Roman" w:hAnsi="Times New Roman" w:cs="Times New Roman"/>
          <w:b/>
          <w:sz w:val="18"/>
          <w:szCs w:val="18"/>
        </w:rPr>
        <w:t>X</w:t>
      </w:r>
      <w:r w:rsidR="00A7166D">
        <w:rPr>
          <w:rFonts w:ascii="Times New Roman" w:hAnsi="Times New Roman" w:cs="Times New Roman"/>
          <w:b/>
          <w:sz w:val="18"/>
          <w:szCs w:val="18"/>
        </w:rPr>
        <w:t>XI</w:t>
      </w:r>
      <w:r w:rsidR="000E6AC1">
        <w:rPr>
          <w:rFonts w:ascii="Times New Roman" w:hAnsi="Times New Roman" w:cs="Times New Roman"/>
          <w:b/>
          <w:sz w:val="18"/>
          <w:szCs w:val="18"/>
        </w:rPr>
        <w:t>I</w:t>
      </w:r>
      <w:r w:rsidR="001A3A4D">
        <w:rPr>
          <w:rFonts w:ascii="Times New Roman" w:hAnsi="Times New Roman" w:cs="Times New Roman"/>
          <w:b/>
          <w:sz w:val="18"/>
          <w:szCs w:val="18"/>
        </w:rPr>
        <w:t>I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Sesji Rady Powiatu w Szczytnie z dnia </w:t>
      </w:r>
      <w:r w:rsidR="00075678">
        <w:rPr>
          <w:rFonts w:ascii="Times New Roman" w:hAnsi="Times New Roman" w:cs="Times New Roman"/>
          <w:b/>
          <w:sz w:val="18"/>
          <w:szCs w:val="18"/>
        </w:rPr>
        <w:t>24</w:t>
      </w:r>
      <w:r w:rsidR="000E6AC1">
        <w:rPr>
          <w:rFonts w:ascii="Times New Roman" w:hAnsi="Times New Roman" w:cs="Times New Roman"/>
          <w:b/>
          <w:sz w:val="18"/>
          <w:szCs w:val="18"/>
        </w:rPr>
        <w:t xml:space="preserve"> lutego 2022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14:paraId="70FAE60A" w14:textId="0E774456" w:rsidR="005757BC" w:rsidRDefault="00A82385" w:rsidP="003516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odbyła się w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Sali </w:t>
      </w:r>
      <w:r w:rsidR="00334E11">
        <w:rPr>
          <w:rFonts w:ascii="Times New Roman" w:hAnsi="Times New Roman" w:cs="Times New Roman"/>
          <w:sz w:val="18"/>
          <w:szCs w:val="18"/>
        </w:rPr>
        <w:t>Konferencyjnej Ratusza Miejskiego</w:t>
      </w:r>
      <w:r w:rsidR="00E62D38" w:rsidRPr="000F2FDF">
        <w:rPr>
          <w:rFonts w:ascii="Times New Roman" w:hAnsi="Times New Roman" w:cs="Times New Roman"/>
          <w:sz w:val="18"/>
          <w:szCs w:val="18"/>
        </w:rPr>
        <w:t xml:space="preserve"> w Szczytnie.</w:t>
      </w:r>
    </w:p>
    <w:p w14:paraId="10854CAB" w14:textId="77777777" w:rsidR="0035167C" w:rsidRPr="0035167C" w:rsidRDefault="0035167C" w:rsidP="0035167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580883" w14:textId="4D8DF5D5" w:rsidR="005757BC" w:rsidRPr="000F2FDF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075678">
        <w:rPr>
          <w:rFonts w:ascii="Times New Roman" w:hAnsi="Times New Roman" w:cs="Times New Roman"/>
          <w:sz w:val="18"/>
          <w:szCs w:val="18"/>
        </w:rPr>
        <w:t>10</w:t>
      </w:r>
      <w:r w:rsidR="00DC5CF7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="00E2434F" w:rsidRPr="000F2FDF">
        <w:rPr>
          <w:rFonts w:ascii="Times New Roman" w:hAnsi="Times New Roman" w:cs="Times New Roman"/>
          <w:sz w:val="18"/>
          <w:szCs w:val="18"/>
          <w:vertAlign w:val="superscript"/>
        </w:rPr>
        <w:t>0</w:t>
      </w:r>
    </w:p>
    <w:p w14:paraId="204B8599" w14:textId="243E6BB6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075678">
        <w:rPr>
          <w:rFonts w:ascii="Times New Roman" w:hAnsi="Times New Roman" w:cs="Times New Roman"/>
          <w:color w:val="auto"/>
          <w:sz w:val="18"/>
          <w:szCs w:val="18"/>
        </w:rPr>
        <w:t>11</w:t>
      </w:r>
      <w:r w:rsidR="001D7EA4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0</w:t>
      </w:r>
      <w:r w:rsidR="00A7166D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0</w:t>
      </w:r>
    </w:p>
    <w:p w14:paraId="0C5109AA" w14:textId="47A2C540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075678">
        <w:rPr>
          <w:rFonts w:ascii="Times New Roman" w:hAnsi="Times New Roman" w:cs="Times New Roman"/>
          <w:color w:val="auto"/>
          <w:sz w:val="18"/>
          <w:szCs w:val="18"/>
        </w:rPr>
        <w:t>7</w:t>
      </w:r>
    </w:p>
    <w:p w14:paraId="5C9B27E9" w14:textId="4252EE02" w:rsidR="000601F7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  <w:r w:rsidR="00075678">
        <w:rPr>
          <w:rFonts w:ascii="Times New Roman" w:hAnsi="Times New Roman" w:cs="Times New Roman"/>
          <w:sz w:val="18"/>
          <w:szCs w:val="18"/>
        </w:rPr>
        <w:t>Marcin Nowociński, Marianna Tańska</w:t>
      </w:r>
    </w:p>
    <w:p w14:paraId="02819A8C" w14:textId="130BE325" w:rsidR="00A363FB" w:rsidRPr="00A363FB" w:rsidRDefault="00A363FB" w:rsidP="00AF2A8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jęto uchwały od nr XXXIII/221/2022 do nr XXXIII/238/2022</w:t>
      </w:r>
    </w:p>
    <w:p w14:paraId="6AA098FC" w14:textId="68AA8356" w:rsidR="00AB49E0" w:rsidRPr="00075678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93582C">
        <w:rPr>
          <w:rFonts w:ascii="Times New Roman" w:hAnsi="Times New Roman" w:cs="Times New Roman"/>
          <w:sz w:val="18"/>
          <w:szCs w:val="18"/>
        </w:rPr>
        <w:t>X</w:t>
      </w:r>
      <w:r w:rsidR="00C334BF">
        <w:rPr>
          <w:rFonts w:ascii="Times New Roman" w:hAnsi="Times New Roman" w:cs="Times New Roman"/>
          <w:sz w:val="18"/>
          <w:szCs w:val="18"/>
        </w:rPr>
        <w:t>X</w:t>
      </w:r>
      <w:r w:rsidR="00DC5CF7">
        <w:rPr>
          <w:rFonts w:ascii="Times New Roman" w:hAnsi="Times New Roman" w:cs="Times New Roman"/>
          <w:sz w:val="18"/>
          <w:szCs w:val="18"/>
        </w:rPr>
        <w:t>I</w:t>
      </w:r>
      <w:r w:rsidR="00C334BF">
        <w:rPr>
          <w:rFonts w:ascii="Times New Roman" w:hAnsi="Times New Roman" w:cs="Times New Roman"/>
          <w:sz w:val="18"/>
          <w:szCs w:val="18"/>
        </w:rPr>
        <w:t>I</w:t>
      </w:r>
      <w:r w:rsidR="00075678">
        <w:rPr>
          <w:rFonts w:ascii="Times New Roman" w:hAnsi="Times New Roman" w:cs="Times New Roman"/>
          <w:sz w:val="18"/>
          <w:szCs w:val="18"/>
        </w:rPr>
        <w:t>I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5757BC" w:rsidRPr="000F2FDF">
        <w:rPr>
          <w:rFonts w:ascii="Times New Roman" w:hAnsi="Times New Roman" w:cs="Times New Roman"/>
          <w:sz w:val="18"/>
          <w:szCs w:val="18"/>
        </w:rPr>
        <w:t>Przewodniczący Rady</w:t>
      </w:r>
      <w:r w:rsidR="00794B0E">
        <w:rPr>
          <w:rFonts w:ascii="Times New Roman" w:hAnsi="Times New Roman" w:cs="Times New Roman"/>
          <w:sz w:val="18"/>
          <w:szCs w:val="18"/>
        </w:rPr>
        <w:t xml:space="preserve"> Powiatu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>Pan 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1B13B4">
        <w:rPr>
          <w:rFonts w:ascii="Times New Roman" w:hAnsi="Times New Roman" w:cs="Times New Roman"/>
          <w:sz w:val="18"/>
          <w:szCs w:val="18"/>
        </w:rPr>
        <w:br/>
      </w:r>
      <w:r w:rsidR="005C30ED" w:rsidRPr="000F2FDF">
        <w:rPr>
          <w:rFonts w:ascii="Times New Roman" w:hAnsi="Times New Roman" w:cs="Times New Roman"/>
          <w:sz w:val="18"/>
          <w:szCs w:val="18"/>
        </w:rPr>
        <w:t xml:space="preserve">i na </w:t>
      </w:r>
      <w:r w:rsidR="005C30ED" w:rsidRPr="00075678">
        <w:rPr>
          <w:rFonts w:ascii="Times New Roman" w:hAnsi="Times New Roman" w:cs="Times New Roman"/>
          <w:sz w:val="18"/>
          <w:szCs w:val="18"/>
        </w:rPr>
        <w:t>podstawie listy obecności stwierdził prawomocność obrad, po czym przedstawił proponowany porządek posiedzenia:</w:t>
      </w:r>
      <w:r w:rsidR="005757BC" w:rsidRPr="0007567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4B14D8A4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Otwarcie sesji.</w:t>
      </w:r>
    </w:p>
    <w:p w14:paraId="79C7E63D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04D8AA20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070339C3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21CBA0CB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rzyjęcie protokołu z poprzedniej sesji.</w:t>
      </w:r>
    </w:p>
    <w:p w14:paraId="1BE45301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Interpelacje i wnioski radnych.</w:t>
      </w:r>
    </w:p>
    <w:p w14:paraId="21511D3D" w14:textId="10119CBD" w:rsid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Informacja o pracy Zarządu Powiatu między sesjami.</w:t>
      </w:r>
    </w:p>
    <w:p w14:paraId="0EB6A866" w14:textId="21AB7C76" w:rsidR="008B41A1" w:rsidRPr="00075678" w:rsidRDefault="008B41A1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anowisko Rady Powiatu w Szczytnie w sprawie solidarności z Narodem Ukraińskim. </w:t>
      </w:r>
    </w:p>
    <w:p w14:paraId="3FDB78C3" w14:textId="77777777" w:rsidR="00075678" w:rsidRPr="00075678" w:rsidRDefault="00075678" w:rsidP="00516A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zmiany WPF Powiatu Szczycieńskiego na lata 2022-2034.</w:t>
      </w:r>
    </w:p>
    <w:p w14:paraId="61B4B53E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zmian w budżecie powiatu na rok 2022.</w:t>
      </w:r>
    </w:p>
    <w:p w14:paraId="6C99F4A5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 xml:space="preserve">Podjęcie uchwały </w:t>
      </w:r>
      <w:bookmarkStart w:id="1" w:name="_Hlk98240627"/>
      <w:r w:rsidRPr="00075678">
        <w:rPr>
          <w:rFonts w:ascii="Times New Roman" w:hAnsi="Times New Roman" w:cs="Times New Roman"/>
          <w:sz w:val="18"/>
          <w:szCs w:val="18"/>
        </w:rPr>
        <w:t>w sprawie udzielenia pomocy finansowej Samorządowi Województwa Warmińsko – Mazurskiego na dofinansowanie zadań związanych z funkcjonowaniem Biura Regionalnego Województwa Warmińsko – Mazurskiego w Brukseli w 2022 roku.</w:t>
      </w:r>
      <w:bookmarkEnd w:id="1"/>
    </w:p>
    <w:p w14:paraId="694B5813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uchwalenia „Programu Ochrony Środowiska dla Powiatu Szczycieńskiego do roku 2030”.</w:t>
      </w:r>
    </w:p>
    <w:p w14:paraId="0A7EADBE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powierzenia Powiatowi Kętrzyńskiemu realizacji zadania publicznego z obszaru pomocy społecznej w zakresie prowadzenia domu dla matek z małoletnimi dziećmi i kobiet w ciąży.</w:t>
      </w:r>
    </w:p>
    <w:p w14:paraId="38DC0786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 xml:space="preserve">Podjęcie uchwały w sprawie </w:t>
      </w:r>
      <w:r w:rsidRPr="0007567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w  sprawie  przyjęcia  sprawozdania  z  działalności  Powiatowej   Komisji  Bezpieczeństwa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</w:rPr>
        <w:t>i Porządku Publicznego w Szczytnie za 2021r.</w:t>
      </w:r>
    </w:p>
    <w:p w14:paraId="6C196DAD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 xml:space="preserve">Podjęcie uchwały </w:t>
      </w:r>
      <w:r w:rsidRPr="00075678">
        <w:rPr>
          <w:rFonts w:ascii="Times New Roman" w:eastAsia="Calibri" w:hAnsi="Times New Roman" w:cs="Times New Roman"/>
          <w:sz w:val="18"/>
          <w:szCs w:val="18"/>
          <w:lang w:eastAsia="en-US"/>
        </w:rPr>
        <w:t>w sprawie przyjęcia przez Powiat Szczycieński zadania publicznego z zakresu administracji rządowej.</w:t>
      </w:r>
    </w:p>
    <w:p w14:paraId="2691896C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Podjęcie uchwały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Dźwierzuty z przeznaczeniem na zakup sprzętu dla jednostek OSP mających siedzibę na terenie gminy.</w:t>
      </w:r>
    </w:p>
    <w:p w14:paraId="3851CC93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Podjęcie uchwały w sprawie udzielenia pomocy finansowej Gminie Jedwabno z przeznaczeniem na zakup sprzętu dla jednostki OSP mającej siedzibę na terenie gminy.</w:t>
      </w:r>
    </w:p>
    <w:p w14:paraId="35220329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Podjęcie uchwały </w:t>
      </w:r>
      <w:bookmarkStart w:id="2" w:name="_Hlk98241375"/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Pasym z przeznaczeniem na zakup sprzętu dla jednostki OSP mającej siedzibę na terenie gminy.</w:t>
      </w:r>
      <w:bookmarkEnd w:id="2"/>
    </w:p>
    <w:p w14:paraId="74E01AFA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Podjęcie uchwały w sprawie udzielenia pomocy finansowej Gminie Wielbark z przeznaczeniem na zakup sprzętu dla jednostki OSP mającej siedzibę na terenie gminy.</w:t>
      </w:r>
    </w:p>
    <w:p w14:paraId="5477D5EA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Podjęcie uchwały w sprawie udzielenia pomocy finansowej Gminie Rozogi z przeznaczeniem na zakup sprzętu dla jednostki OSP mającej siedzibę na terenie gminy.</w:t>
      </w:r>
    </w:p>
    <w:p w14:paraId="14565DD5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 xml:space="preserve">Podjęcie uchwały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Szczytno z przeznaczeniem na zakup sprzętu dla jednostek OSP mających siedzibę na terenie gminy.</w:t>
      </w:r>
    </w:p>
    <w:p w14:paraId="505A7677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w sprawie udzielenia pomocy finansowej Gminie Świętajno z przeznaczeniem na zakup sprzętu dla jednostek OSP mających siedzibę na terenie gminy.</w:t>
      </w:r>
    </w:p>
    <w:p w14:paraId="397F9503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określenia przystanków komunikacyjnych, których właścicielem jest Powiat Szczycieński, udostępnionych dla operatorów i przewoźników oraz warunków i zasad korzystania z tych obiektów.</w:t>
      </w:r>
    </w:p>
    <w:p w14:paraId="6E846F80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 xml:space="preserve">Podjęcie uchwały </w:t>
      </w:r>
      <w:bookmarkStart w:id="3" w:name="_Hlk98241902"/>
      <w:r w:rsidRPr="00075678">
        <w:rPr>
          <w:rFonts w:ascii="Times New Roman" w:hAnsi="Times New Roman" w:cs="Times New Roman"/>
          <w:sz w:val="18"/>
          <w:szCs w:val="18"/>
        </w:rPr>
        <w:t>w sprawie zatwierdzenia planu kontroli Komisji Rewizyjnej na 2022 rok.</w:t>
      </w:r>
      <w:bookmarkEnd w:id="3"/>
    </w:p>
    <w:p w14:paraId="69B6726A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zatwierdzenia planów pracy Komisji na 2022 rok.</w:t>
      </w:r>
    </w:p>
    <w:p w14:paraId="17504286" w14:textId="77777777" w:rsidR="00075678" w:rsidRPr="00075678" w:rsidRDefault="00075678" w:rsidP="00516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Podjęcie uchwały w sprawie planu pracy Rady Powiatu w Szczytnie na 2022 rok.</w:t>
      </w:r>
    </w:p>
    <w:p w14:paraId="7D14C560" w14:textId="77777777" w:rsidR="00075678" w:rsidRPr="00075678" w:rsidRDefault="00075678" w:rsidP="00516A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Sprawy różne.</w:t>
      </w:r>
    </w:p>
    <w:p w14:paraId="18016D15" w14:textId="77777777" w:rsidR="00075678" w:rsidRDefault="00075678" w:rsidP="00516A4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Odpowiedzi na interpelacje i wnioski radnych.</w:t>
      </w:r>
    </w:p>
    <w:p w14:paraId="145F26C7" w14:textId="16CE2FDB" w:rsidR="00372F3C" w:rsidRDefault="00075678" w:rsidP="00516A4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5678">
        <w:rPr>
          <w:rFonts w:ascii="Times New Roman" w:hAnsi="Times New Roman" w:cs="Times New Roman"/>
          <w:sz w:val="18"/>
          <w:szCs w:val="18"/>
        </w:rPr>
        <w:t>Zamknięcie obrad.</w:t>
      </w:r>
    </w:p>
    <w:p w14:paraId="7F0EA020" w14:textId="77777777" w:rsidR="00075678" w:rsidRPr="00075678" w:rsidRDefault="00075678" w:rsidP="00075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6861095" w14:textId="12428216" w:rsidR="00EE2F6C" w:rsidRDefault="00015D12" w:rsidP="00E12F5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75678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</w:t>
      </w:r>
      <w:r w:rsidR="00AD513D" w:rsidRPr="00075678">
        <w:rPr>
          <w:rFonts w:ascii="Times New Roman" w:hAnsi="Times New Roman" w:cs="Times New Roman"/>
          <w:color w:val="auto"/>
          <w:sz w:val="18"/>
          <w:szCs w:val="18"/>
        </w:rPr>
        <w:t>porządek obrad został przyjęty jednogłośnie.</w:t>
      </w:r>
      <w:r w:rsidR="001E347B" w:rsidRPr="0007567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1C854D7A" w14:textId="77777777" w:rsidR="00E12F5B" w:rsidRPr="00E12F5B" w:rsidRDefault="00E12F5B" w:rsidP="00E12F5B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52613C8" w14:textId="77777777" w:rsidR="000F0B7D" w:rsidRDefault="00E112F2" w:rsidP="000F0B7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lastRenderedPageBreak/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3129BD41" w14:textId="660A532F" w:rsidR="00F5059C" w:rsidRDefault="00F5059C" w:rsidP="000F0B7D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Uwag do protokoł</w:t>
      </w:r>
      <w:r>
        <w:rPr>
          <w:rFonts w:ascii="Times New Roman" w:hAnsi="Times New Roman" w:cs="Times New Roman"/>
          <w:color w:val="auto"/>
          <w:sz w:val="18"/>
          <w:szCs w:val="18"/>
        </w:rPr>
        <w:t>ów z XXXI i XXXII Sesji Rady Powiatu w Szczytnie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nie zgłoszono. W głosowani</w:t>
      </w:r>
      <w:r>
        <w:rPr>
          <w:rFonts w:ascii="Times New Roman" w:hAnsi="Times New Roman" w:cs="Times New Roman"/>
          <w:color w:val="auto"/>
          <w:sz w:val="18"/>
          <w:szCs w:val="18"/>
        </w:rPr>
        <w:t>ach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jawny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ch 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protok</w:t>
      </w:r>
      <w:r>
        <w:rPr>
          <w:rFonts w:ascii="Times New Roman" w:hAnsi="Times New Roman" w:cs="Times New Roman"/>
          <w:color w:val="auto"/>
          <w:sz w:val="18"/>
          <w:szCs w:val="18"/>
        </w:rPr>
        <w:t>oły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przyjęto jednogłośnie.</w:t>
      </w:r>
    </w:p>
    <w:p w14:paraId="294E32F8" w14:textId="77777777" w:rsidR="00F5059C" w:rsidRPr="000F2FDF" w:rsidRDefault="00F5059C" w:rsidP="00F5059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6.</w:t>
      </w:r>
    </w:p>
    <w:p w14:paraId="5AE457A2" w14:textId="25CC1D46" w:rsidR="00F5059C" w:rsidRPr="00F5059C" w:rsidRDefault="00F5059C" w:rsidP="00F5059C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e zgłoszono.</w:t>
      </w:r>
    </w:p>
    <w:p w14:paraId="0502B95F" w14:textId="77777777" w:rsidR="00F5059C" w:rsidRPr="000F2FDF" w:rsidRDefault="00F5059C" w:rsidP="00F5059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7.</w:t>
      </w:r>
    </w:p>
    <w:p w14:paraId="116981A4" w14:textId="3C64A669" w:rsidR="009D6F81" w:rsidRPr="000F2FDF" w:rsidRDefault="00F5059C" w:rsidP="009D6F81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Starosta Szczycieński Pan Jarosław Matłach przedstawił informację o pracy Zarządu Powiatu                          między sesjami. Treść informacji w załączeniu protokołu.</w:t>
      </w:r>
    </w:p>
    <w:p w14:paraId="6D13C53C" w14:textId="7C50DA64" w:rsidR="00F5059C" w:rsidRDefault="00F5059C" w:rsidP="00F5059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8.</w:t>
      </w:r>
    </w:p>
    <w:p w14:paraId="206B41AF" w14:textId="44E10D42" w:rsidR="009D6F81" w:rsidRDefault="009D6F81" w:rsidP="00F5059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Pr="000F2FDF">
        <w:rPr>
          <w:rFonts w:ascii="Times New Roman" w:hAnsi="Times New Roman" w:cs="Times New Roman"/>
          <w:sz w:val="18"/>
          <w:szCs w:val="18"/>
        </w:rPr>
        <w:t>P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Jan Lisiewski</w:t>
      </w:r>
      <w:r>
        <w:rPr>
          <w:rFonts w:ascii="Times New Roman" w:hAnsi="Times New Roman" w:cs="Times New Roman"/>
          <w:sz w:val="18"/>
          <w:szCs w:val="18"/>
        </w:rPr>
        <w:t xml:space="preserve"> powiedział, że od wczesnego świtu mamy sytuację, która zapisuje się tragicznymi zgłoskami w historii Europy, w historii świata. Na Ukrainie trwają regularne walki</w:t>
      </w:r>
      <w:r w:rsidR="00F9670E">
        <w:rPr>
          <w:rFonts w:ascii="Times New Roman" w:hAnsi="Times New Roman" w:cs="Times New Roman"/>
          <w:sz w:val="18"/>
          <w:szCs w:val="18"/>
        </w:rPr>
        <w:t xml:space="preserve"> spowodowane zbrojnym najazdem ze strony Rosji.</w:t>
      </w:r>
      <w:r w:rsidR="00F9670E" w:rsidRPr="00F9670E">
        <w:rPr>
          <w:rFonts w:ascii="Times New Roman" w:hAnsi="Times New Roman" w:cs="Times New Roman"/>
          <w:sz w:val="18"/>
          <w:szCs w:val="18"/>
        </w:rPr>
        <w:t xml:space="preserve"> </w:t>
      </w:r>
      <w:r w:rsidR="00F9670E" w:rsidRPr="000F2FDF">
        <w:rPr>
          <w:rFonts w:ascii="Times New Roman" w:hAnsi="Times New Roman" w:cs="Times New Roman"/>
          <w:sz w:val="18"/>
          <w:szCs w:val="18"/>
        </w:rPr>
        <w:t>Przewodniczący Rady</w:t>
      </w:r>
      <w:r w:rsidR="00F9670E">
        <w:rPr>
          <w:rFonts w:ascii="Times New Roman" w:hAnsi="Times New Roman" w:cs="Times New Roman"/>
          <w:sz w:val="18"/>
          <w:szCs w:val="18"/>
        </w:rPr>
        <w:t xml:space="preserve"> Powiatu</w:t>
      </w:r>
      <w:r w:rsidR="00F9670E" w:rsidRPr="000F2FDF">
        <w:rPr>
          <w:rFonts w:ascii="Times New Roman" w:hAnsi="Times New Roman" w:cs="Times New Roman"/>
          <w:sz w:val="18"/>
          <w:szCs w:val="18"/>
        </w:rPr>
        <w:t xml:space="preserve"> Pan Jan Lisiewski</w:t>
      </w:r>
      <w:r w:rsidR="00F9670E">
        <w:rPr>
          <w:rFonts w:ascii="Times New Roman" w:hAnsi="Times New Roman" w:cs="Times New Roman"/>
          <w:sz w:val="18"/>
          <w:szCs w:val="18"/>
        </w:rPr>
        <w:t xml:space="preserve"> odczytał stanowisko Rady Powiatu</w:t>
      </w:r>
      <w:r w:rsidR="00F9670E" w:rsidRPr="00F9670E">
        <w:rPr>
          <w:rFonts w:ascii="Times New Roman" w:hAnsi="Times New Roman" w:cs="Times New Roman"/>
          <w:sz w:val="18"/>
          <w:szCs w:val="18"/>
        </w:rPr>
        <w:t xml:space="preserve"> </w:t>
      </w:r>
      <w:r w:rsidR="00F9670E">
        <w:rPr>
          <w:rFonts w:ascii="Times New Roman" w:hAnsi="Times New Roman" w:cs="Times New Roman"/>
          <w:sz w:val="18"/>
          <w:szCs w:val="18"/>
        </w:rPr>
        <w:t>w sprawie solidarności z Narodem Ukraińskim. Stanowisko zostało przyjęte przez Radę Powiatu jednogłośnie. Treść stanowiska w załączeniu protokołu.</w:t>
      </w:r>
    </w:p>
    <w:p w14:paraId="08C66942" w14:textId="42E6DAE9" w:rsidR="00E67AC5" w:rsidRPr="000F2FDF" w:rsidRDefault="00E67AC5" w:rsidP="00F5059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Pkt 9.</w:t>
      </w:r>
    </w:p>
    <w:p w14:paraId="2A8277C6" w14:textId="2FA4FAA2" w:rsidR="00F5059C" w:rsidRPr="000F2FDF" w:rsidRDefault="00F5059C" w:rsidP="00F5059C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 w sprawie zmiany Wieloletniej Prognozy Finansowej na lata 202</w:t>
      </w:r>
      <w:r w:rsidR="00E67AC5">
        <w:rPr>
          <w:rFonts w:ascii="Times New Roman" w:hAnsi="Times New Roman" w:cs="Times New Roman"/>
          <w:color w:val="auto"/>
          <w:sz w:val="18"/>
          <w:szCs w:val="18"/>
        </w:rPr>
        <w:t>2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-2034.</w:t>
      </w:r>
    </w:p>
    <w:p w14:paraId="6A39ACD6" w14:textId="77777777" w:rsidR="00F5059C" w:rsidRPr="00AA12C8" w:rsidRDefault="00F5059C" w:rsidP="00F50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A12C8">
        <w:rPr>
          <w:rFonts w:ascii="Times New Roman" w:hAnsi="Times New Roman" w:cs="Times New Roman"/>
          <w:sz w:val="18"/>
          <w:szCs w:val="18"/>
        </w:rPr>
        <w:t>Uwag do przedstawionego projektu nie wniesiono. W głosowaniu jawnym uchwałę przyjęto jednogłośnie. Uchwała w załączeniu protokołu.</w:t>
      </w:r>
    </w:p>
    <w:p w14:paraId="41A879A4" w14:textId="74FED9A7" w:rsidR="00F5059C" w:rsidRPr="000F2FDF" w:rsidRDefault="00F5059C" w:rsidP="00F5059C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6A1072">
        <w:rPr>
          <w:rFonts w:ascii="Times New Roman" w:hAnsi="Times New Roman" w:cs="Times New Roman"/>
          <w:b/>
          <w:bCs/>
          <w:color w:val="auto"/>
          <w:sz w:val="18"/>
          <w:szCs w:val="18"/>
        </w:rPr>
        <w:t>10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39349B3C" w14:textId="77777777" w:rsidR="006A1072" w:rsidRDefault="00F5059C" w:rsidP="006A1072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4" w:name="_Hlk42068024"/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Przewodniczący Rady Powiatu Pan Jan Lisiewski </w:t>
      </w:r>
      <w:bookmarkEnd w:id="4"/>
      <w:r w:rsidRPr="000F2FDF">
        <w:rPr>
          <w:rFonts w:ascii="Times New Roman" w:hAnsi="Times New Roman" w:cs="Times New Roman"/>
          <w:color w:val="auto"/>
          <w:sz w:val="18"/>
          <w:szCs w:val="18"/>
        </w:rPr>
        <w:t>odczytał projekt uchwały w sprawie zmian w budżecie powiatu na rok 202</w:t>
      </w:r>
      <w:r w:rsidR="006A1072">
        <w:rPr>
          <w:rFonts w:ascii="Times New Roman" w:hAnsi="Times New Roman" w:cs="Times New Roman"/>
          <w:color w:val="auto"/>
          <w:sz w:val="18"/>
          <w:szCs w:val="18"/>
        </w:rPr>
        <w:t>2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.</w:t>
      </w:r>
      <w:bookmarkStart w:id="5" w:name="_Hlk28865778"/>
    </w:p>
    <w:p w14:paraId="38FB9183" w14:textId="3552813C" w:rsidR="00F5059C" w:rsidRDefault="00F5059C" w:rsidP="006A1072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A12C8">
        <w:rPr>
          <w:rFonts w:ascii="Times New Roman" w:hAnsi="Times New Roman" w:cs="Times New Roman"/>
          <w:sz w:val="18"/>
          <w:szCs w:val="18"/>
        </w:rPr>
        <w:t xml:space="preserve">Uwag do przedstawionego projektu nie wniesiono. </w:t>
      </w:r>
      <w:r w:rsidR="006A1072" w:rsidRPr="00AA12C8">
        <w:rPr>
          <w:rFonts w:ascii="Times New Roman" w:hAnsi="Times New Roman" w:cs="Times New Roman"/>
          <w:sz w:val="18"/>
          <w:szCs w:val="18"/>
        </w:rPr>
        <w:t xml:space="preserve">W głosowaniu jawnym uchwałę przyjęto jednogłośnie. 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>Uchwała w załączeniu protokołu.</w:t>
      </w:r>
    </w:p>
    <w:p w14:paraId="260A2A87" w14:textId="77777777" w:rsidR="00F5059C" w:rsidRDefault="00F5059C" w:rsidP="00F50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6F0E5202" w14:textId="163140E6" w:rsidR="00F5059C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1</w:t>
      </w:r>
      <w:r w:rsidR="006A1072">
        <w:rPr>
          <w:rFonts w:ascii="Times New Roman" w:hAnsi="Times New Roman" w:cs="Times New Roman"/>
          <w:b/>
          <w:bCs/>
          <w:color w:val="auto"/>
          <w:sz w:val="18"/>
          <w:szCs w:val="18"/>
        </w:rPr>
        <w:t>1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. </w:t>
      </w:r>
    </w:p>
    <w:p w14:paraId="136D162F" w14:textId="77777777" w:rsidR="00F5059C" w:rsidRPr="000F2FDF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3B5CDC4A" w14:textId="77777777" w:rsidR="006A1072" w:rsidRDefault="00F5059C" w:rsidP="006A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 xml:space="preserve">odczytał projekt uchwały </w:t>
      </w:r>
      <w:r w:rsidR="006A1072" w:rsidRPr="00075678">
        <w:rPr>
          <w:rFonts w:ascii="Times New Roman" w:hAnsi="Times New Roman" w:cs="Times New Roman"/>
          <w:sz w:val="18"/>
          <w:szCs w:val="18"/>
        </w:rPr>
        <w:t>w sprawie udzielenia pomocy finansowej Samorządowi Województwa Warmińsko – Mazurskiego na dofinansowanie zadań związanych z funkcjonowaniem Biura Regionalnego Województwa Warmińsko – Mazurskiego w Brukseli w 2022 roku.</w:t>
      </w:r>
    </w:p>
    <w:p w14:paraId="133E00B5" w14:textId="5C9781D6" w:rsidR="00F5059C" w:rsidRPr="00AA12C8" w:rsidRDefault="00F5059C" w:rsidP="006A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A12C8">
        <w:rPr>
          <w:rFonts w:ascii="Times New Roman" w:hAnsi="Times New Roman" w:cs="Times New Roman"/>
          <w:sz w:val="18"/>
          <w:szCs w:val="18"/>
        </w:rPr>
        <w:t>Uwag do przedstawionego projektu nie wniesiono. W głosowaniu jawnym uchwałę przyjęto jednogłośnie. Uchwała w załączeniu protokołu.</w:t>
      </w:r>
    </w:p>
    <w:p w14:paraId="4661AF84" w14:textId="2DE6F3D7" w:rsidR="00F5059C" w:rsidRDefault="00F5059C" w:rsidP="00F5059C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1</w:t>
      </w:r>
      <w:r w:rsidR="006A1072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0D97A281" w14:textId="77777777" w:rsidR="006A1072" w:rsidRDefault="006A1072" w:rsidP="006A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5059C" w:rsidRPr="005C243F">
        <w:rPr>
          <w:rFonts w:ascii="Times New Roman" w:hAnsi="Times New Roman" w:cs="Times New Roman"/>
          <w:color w:val="auto"/>
          <w:sz w:val="18"/>
          <w:szCs w:val="18"/>
        </w:rPr>
        <w:t xml:space="preserve">odczytał projekt uchwały </w:t>
      </w:r>
      <w:bookmarkEnd w:id="5"/>
      <w:r w:rsidRPr="00075678">
        <w:rPr>
          <w:rFonts w:ascii="Times New Roman" w:hAnsi="Times New Roman" w:cs="Times New Roman"/>
          <w:sz w:val="18"/>
          <w:szCs w:val="18"/>
        </w:rPr>
        <w:t>w sprawie uchwalenia „Programu Ochrony Środowiska dla Powiatu Szczycieńskiego do roku 2030”.</w:t>
      </w:r>
    </w:p>
    <w:p w14:paraId="3D6E7FDA" w14:textId="58D5652F" w:rsidR="00F5059C" w:rsidRPr="00D342EB" w:rsidRDefault="00F5059C" w:rsidP="006A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_Hlk98240755"/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bookmarkEnd w:id="6"/>
    <w:p w14:paraId="532BB30C" w14:textId="77777777" w:rsidR="00F5059C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E80BFEE" w14:textId="6FEC2AAE" w:rsidR="00F5059C" w:rsidRDefault="00F5059C" w:rsidP="00F5059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7" w:name="_Hlk44492500"/>
      <w:r w:rsidRPr="00AA12C8">
        <w:rPr>
          <w:rFonts w:ascii="Times New Roman" w:hAnsi="Times New Roman" w:cs="Times New Roman"/>
          <w:b/>
          <w:sz w:val="18"/>
          <w:szCs w:val="18"/>
        </w:rPr>
        <w:t>Pkt 1</w:t>
      </w:r>
      <w:r w:rsidR="006A1072">
        <w:rPr>
          <w:rFonts w:ascii="Times New Roman" w:hAnsi="Times New Roman" w:cs="Times New Roman"/>
          <w:b/>
          <w:sz w:val="18"/>
          <w:szCs w:val="18"/>
        </w:rPr>
        <w:t>3</w:t>
      </w:r>
      <w:r w:rsidRPr="00AA12C8">
        <w:rPr>
          <w:rFonts w:ascii="Times New Roman" w:hAnsi="Times New Roman" w:cs="Times New Roman"/>
          <w:b/>
          <w:sz w:val="18"/>
          <w:szCs w:val="18"/>
        </w:rPr>
        <w:t>.</w:t>
      </w:r>
    </w:p>
    <w:p w14:paraId="72CB157C" w14:textId="60A206FF" w:rsidR="00DC26BC" w:rsidRPr="00075678" w:rsidRDefault="006A1072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="00DC26BC" w:rsidRPr="00DC26BC">
        <w:rPr>
          <w:rFonts w:ascii="Times New Roman" w:hAnsi="Times New Roman" w:cs="Times New Roman"/>
          <w:sz w:val="18"/>
          <w:szCs w:val="18"/>
        </w:rPr>
        <w:t xml:space="preserve"> </w:t>
      </w:r>
      <w:r w:rsidR="00DC26BC" w:rsidRPr="00075678">
        <w:rPr>
          <w:rFonts w:ascii="Times New Roman" w:hAnsi="Times New Roman" w:cs="Times New Roman"/>
          <w:sz w:val="18"/>
          <w:szCs w:val="18"/>
        </w:rPr>
        <w:t>w sprawie powierzenia Powiatowi Kętrzyńskiemu realizacji zadania publicznego z obszaru pomocy społecznej w zakresie prowadzenia domu dla matek z małoletnimi dziećmi i kobiet w ciąży.</w:t>
      </w:r>
    </w:p>
    <w:p w14:paraId="398AAD73" w14:textId="77777777" w:rsidR="00DC26BC" w:rsidRPr="00D342EB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0FDC08CA" w14:textId="77777777" w:rsidR="00DC26BC" w:rsidRDefault="00DC26BC" w:rsidP="00F5059C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49F15E0A" w14:textId="59749BBE" w:rsidR="00F5059C" w:rsidRDefault="00F5059C" w:rsidP="00F5059C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152B32">
        <w:rPr>
          <w:b/>
          <w:bCs/>
          <w:sz w:val="18"/>
          <w:szCs w:val="18"/>
        </w:rPr>
        <w:t>Pkt 1</w:t>
      </w:r>
      <w:r w:rsidR="00DC26BC">
        <w:rPr>
          <w:b/>
          <w:bCs/>
          <w:sz w:val="18"/>
          <w:szCs w:val="18"/>
        </w:rPr>
        <w:t>4</w:t>
      </w:r>
      <w:r w:rsidRPr="00152B32">
        <w:rPr>
          <w:b/>
          <w:bCs/>
          <w:sz w:val="18"/>
          <w:szCs w:val="18"/>
        </w:rPr>
        <w:t xml:space="preserve">. </w:t>
      </w:r>
    </w:p>
    <w:p w14:paraId="6987B963" w14:textId="5D9788FD" w:rsidR="00DC26BC" w:rsidRDefault="00DC26BC" w:rsidP="00F5059C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7DCC6B78" w14:textId="56118D1B" w:rsidR="00DC26BC" w:rsidRDefault="00DC26BC" w:rsidP="00DC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</w:t>
      </w:r>
      <w:r w:rsidRPr="00DC26BC">
        <w:rPr>
          <w:rFonts w:ascii="Times New Roman" w:hAnsi="Times New Roman" w:cs="Times New Roman"/>
          <w:sz w:val="18"/>
          <w:szCs w:val="18"/>
        </w:rPr>
        <w:t xml:space="preserve"> </w:t>
      </w:r>
      <w:r w:rsidRPr="00075678">
        <w:rPr>
          <w:rFonts w:ascii="Times New Roman" w:hAnsi="Times New Roman" w:cs="Times New Roman"/>
          <w:sz w:val="18"/>
          <w:szCs w:val="18"/>
        </w:rPr>
        <w:t xml:space="preserve">w sprawie </w:t>
      </w:r>
      <w:r w:rsidRPr="0007567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w  sprawie  przyjęcia  sprawozdania  z  działalności  Powiatowej   Komisji  Bezpieczeństwa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</w:rPr>
        <w:t>i Porządku Publicznego w Szczytnie za 2021r.</w:t>
      </w:r>
    </w:p>
    <w:p w14:paraId="7A5F20AB" w14:textId="6DDBDA2F" w:rsidR="00DC26BC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lastRenderedPageBreak/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264E3F14" w14:textId="22D69B70" w:rsidR="00DC26BC" w:rsidRDefault="00DC26BC" w:rsidP="00DC2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15E1DE" w14:textId="7D3EBF23" w:rsidR="00DC26BC" w:rsidRPr="00DC26BC" w:rsidRDefault="00DC26BC" w:rsidP="00DC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26BC">
        <w:rPr>
          <w:rFonts w:ascii="Times New Roman" w:hAnsi="Times New Roman" w:cs="Times New Roman"/>
          <w:b/>
          <w:bCs/>
          <w:sz w:val="18"/>
          <w:szCs w:val="18"/>
        </w:rPr>
        <w:t xml:space="preserve">Pkt 15. </w:t>
      </w:r>
    </w:p>
    <w:p w14:paraId="222BA811" w14:textId="77777777" w:rsidR="00DC26BC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72070AB" w14:textId="016F3407" w:rsidR="00DC26BC" w:rsidRDefault="00DC26BC" w:rsidP="00DC2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970086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DC26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75678">
        <w:rPr>
          <w:rFonts w:ascii="Times New Roman" w:eastAsia="Calibri" w:hAnsi="Times New Roman" w:cs="Times New Roman"/>
          <w:sz w:val="18"/>
          <w:szCs w:val="18"/>
          <w:lang w:eastAsia="en-US"/>
        </w:rPr>
        <w:t>w sprawie przyjęcia przez Powiat Szczycieński zadania publicznego z zakresu administracji rządowej.</w:t>
      </w:r>
    </w:p>
    <w:p w14:paraId="4AE505ED" w14:textId="77777777" w:rsidR="00DC26BC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47771A55" w14:textId="3F3A117C" w:rsidR="00DC26BC" w:rsidRDefault="00DC26BC" w:rsidP="00DC2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BD9D63" w14:textId="47FE4A24" w:rsidR="00DC26BC" w:rsidRPr="00DC26BC" w:rsidRDefault="00DC26BC" w:rsidP="00DC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26BC">
        <w:rPr>
          <w:rFonts w:ascii="Times New Roman" w:hAnsi="Times New Roman" w:cs="Times New Roman"/>
          <w:b/>
          <w:bCs/>
          <w:sz w:val="18"/>
          <w:szCs w:val="18"/>
        </w:rPr>
        <w:t xml:space="preserve">Pkt 16. </w:t>
      </w:r>
    </w:p>
    <w:p w14:paraId="0E4F4BEC" w14:textId="128F30DB" w:rsidR="00DC26BC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CEFB29B" w14:textId="54526392" w:rsidR="00DC26BC" w:rsidRPr="00075678" w:rsidRDefault="00DC26BC" w:rsidP="00DC2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DC26B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Dźwierzuty z przeznaczeniem na zakup sprzętu dla jednostek OSP mających siedzibę na terenie gminy.</w:t>
      </w:r>
    </w:p>
    <w:p w14:paraId="36E453AF" w14:textId="77777777" w:rsidR="00DC26BC" w:rsidRDefault="00DC26BC" w:rsidP="00DC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59A367C5" w14:textId="6CD0CB01" w:rsidR="00822367" w:rsidRDefault="00822367" w:rsidP="00822367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2108C86C" w14:textId="1E7E7B03" w:rsidR="00822367" w:rsidRDefault="00822367" w:rsidP="00822367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kt 17. </w:t>
      </w:r>
    </w:p>
    <w:p w14:paraId="7541D9C2" w14:textId="41039C2A" w:rsidR="00822367" w:rsidRDefault="00822367" w:rsidP="00822367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b/>
          <w:bCs/>
          <w:sz w:val="18"/>
          <w:szCs w:val="18"/>
        </w:rPr>
        <w:tab/>
      </w:r>
      <w:bookmarkStart w:id="8" w:name="_Hlk98241508"/>
      <w:r w:rsidRPr="000F2FDF">
        <w:rPr>
          <w:sz w:val="18"/>
          <w:szCs w:val="18"/>
        </w:rPr>
        <w:t>Przewodniczący Rady Powiatu Pan Jan Lisiewski</w:t>
      </w:r>
      <w:r w:rsidRPr="00822367">
        <w:rPr>
          <w:sz w:val="18"/>
          <w:szCs w:val="18"/>
        </w:rPr>
        <w:t xml:space="preserve"> </w:t>
      </w:r>
      <w:r w:rsidRPr="005C243F">
        <w:rPr>
          <w:sz w:val="18"/>
          <w:szCs w:val="18"/>
        </w:rPr>
        <w:t>odczytał projekt uchwały</w:t>
      </w:r>
      <w:r w:rsidRPr="00822367">
        <w:rPr>
          <w:color w:val="000000"/>
          <w:sz w:val="18"/>
          <w:szCs w:val="18"/>
          <w:shd w:val="clear" w:color="auto" w:fill="FFFFFF"/>
        </w:rPr>
        <w:t xml:space="preserve"> </w:t>
      </w:r>
      <w:bookmarkEnd w:id="8"/>
      <w:r w:rsidRPr="00075678">
        <w:rPr>
          <w:color w:val="000000"/>
          <w:sz w:val="18"/>
          <w:szCs w:val="18"/>
          <w:shd w:val="clear" w:color="auto" w:fill="FFFFFF"/>
        </w:rPr>
        <w:t>w sprawie udzielenia pomocy finansowej Gminie Jedwabno z przeznaczeniem na zakup sprzętu dla jednostki OSP mającej siedzibę na terenie gminy.</w:t>
      </w:r>
    </w:p>
    <w:p w14:paraId="1CB12A0D" w14:textId="77777777" w:rsidR="00822367" w:rsidRDefault="00822367" w:rsidP="0082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428ABFB7" w14:textId="53A6E580" w:rsidR="00822367" w:rsidRDefault="00822367" w:rsidP="00822367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44BF42DB" w14:textId="7F4D864C" w:rsidR="00822367" w:rsidRDefault="00822367" w:rsidP="00822367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kt 18.</w:t>
      </w:r>
    </w:p>
    <w:p w14:paraId="1986A3B3" w14:textId="1B3F6766" w:rsidR="00822367" w:rsidRDefault="00822367" w:rsidP="00822367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Wicep</w:t>
      </w:r>
      <w:r w:rsidRPr="000F2FDF">
        <w:rPr>
          <w:sz w:val="18"/>
          <w:szCs w:val="18"/>
        </w:rPr>
        <w:t>rzewodniczący Rady</w:t>
      </w:r>
      <w:r>
        <w:rPr>
          <w:sz w:val="18"/>
          <w:szCs w:val="18"/>
        </w:rPr>
        <w:t xml:space="preserve"> Powiatu</w:t>
      </w:r>
      <w:r w:rsidRPr="000F2FDF">
        <w:rPr>
          <w:sz w:val="18"/>
          <w:szCs w:val="18"/>
        </w:rPr>
        <w:t xml:space="preserve"> Pan </w:t>
      </w:r>
      <w:r>
        <w:rPr>
          <w:sz w:val="18"/>
          <w:szCs w:val="18"/>
        </w:rPr>
        <w:t>Aleksander Godlewski</w:t>
      </w:r>
      <w:r w:rsidRPr="00822367">
        <w:rPr>
          <w:sz w:val="18"/>
          <w:szCs w:val="18"/>
        </w:rPr>
        <w:t xml:space="preserve"> </w:t>
      </w:r>
      <w:r w:rsidRPr="005C243F">
        <w:rPr>
          <w:sz w:val="18"/>
          <w:szCs w:val="18"/>
        </w:rPr>
        <w:t>odczytał projekt uchwały</w:t>
      </w:r>
      <w:r w:rsidRPr="00822367">
        <w:rPr>
          <w:color w:val="000000"/>
          <w:sz w:val="18"/>
          <w:szCs w:val="18"/>
          <w:shd w:val="clear" w:color="auto" w:fill="FFFFFF"/>
        </w:rPr>
        <w:t xml:space="preserve"> </w:t>
      </w:r>
      <w:r w:rsidRPr="00075678">
        <w:rPr>
          <w:color w:val="000000"/>
          <w:sz w:val="18"/>
          <w:szCs w:val="18"/>
          <w:shd w:val="clear" w:color="auto" w:fill="FFFFFF"/>
        </w:rPr>
        <w:t>w sprawie udzielenia pomocy finansowej Gminie Pasym z przeznaczeniem na zakup sprzętu dla jednostki OSP mającej siedzibę na terenie gminy.</w:t>
      </w:r>
    </w:p>
    <w:p w14:paraId="60C77D71" w14:textId="6B01C250" w:rsidR="00822367" w:rsidRDefault="00822367" w:rsidP="0082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68DDD66B" w14:textId="77777777" w:rsidR="00DC26BC" w:rsidRDefault="00DC26BC" w:rsidP="00F5059C">
      <w:pPr>
        <w:pStyle w:val="NormalnyWeb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bookmarkEnd w:id="7"/>
    <w:p w14:paraId="3A8A2970" w14:textId="3D8861C3" w:rsidR="00F5059C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244A7">
        <w:rPr>
          <w:rFonts w:ascii="Times New Roman" w:hAnsi="Times New Roman" w:cs="Times New Roman"/>
          <w:b/>
          <w:bCs/>
          <w:sz w:val="18"/>
          <w:szCs w:val="18"/>
        </w:rPr>
        <w:t>Pkt 19.</w:t>
      </w:r>
    </w:p>
    <w:p w14:paraId="341B427E" w14:textId="12BC1F8A" w:rsidR="00822367" w:rsidRDefault="00822367" w:rsidP="00F50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82236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Wielbark z przeznaczeniem na zakup sprzętu dla jednostki OSP mającej siedzibę na terenie gminy.</w:t>
      </w:r>
    </w:p>
    <w:p w14:paraId="25AED5EC" w14:textId="77777777" w:rsidR="00822367" w:rsidRDefault="00822367" w:rsidP="00822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5612AE20" w14:textId="3F517F79" w:rsidR="00822367" w:rsidRDefault="00822367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4941C66" w14:textId="174B58F7" w:rsidR="00822367" w:rsidRDefault="00822367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20. </w:t>
      </w:r>
    </w:p>
    <w:p w14:paraId="40A0C084" w14:textId="6F416BD2" w:rsidR="00822367" w:rsidRPr="007244A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F84CD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Rozogi z przeznaczeniem na zakup sprzętu dla jednostki OSP mającej siedzibę na terenie gminy.</w:t>
      </w:r>
    </w:p>
    <w:p w14:paraId="34C68B29" w14:textId="77777777" w:rsidR="00F84CD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7D259CE1" w14:textId="5DBB17D5" w:rsidR="00F84CD7" w:rsidRDefault="00F84CD7" w:rsidP="00F505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8E38A4" w14:textId="4163C9AE" w:rsidR="00F84CD7" w:rsidRDefault="00F84CD7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84CD7">
        <w:rPr>
          <w:rFonts w:ascii="Times New Roman" w:hAnsi="Times New Roman" w:cs="Times New Roman"/>
          <w:b/>
          <w:bCs/>
          <w:sz w:val="18"/>
          <w:szCs w:val="18"/>
        </w:rPr>
        <w:t>Pkt 21.</w:t>
      </w:r>
    </w:p>
    <w:p w14:paraId="2C3CFCC4" w14:textId="11549FEA" w:rsidR="00F84CD7" w:rsidRDefault="00F84CD7" w:rsidP="00F84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bookmarkStart w:id="9" w:name="_Hlk98241758"/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F84CD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bookmarkEnd w:id="9"/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Szczytno z przeznaczeniem na zakup sprzętu dla jednostek OSP mających siedzibę na terenie gminy.</w:t>
      </w:r>
    </w:p>
    <w:p w14:paraId="0FD09205" w14:textId="77777777" w:rsidR="00F84CD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450C1BBA" w14:textId="7C9077EC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D559245" w14:textId="71C93394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22. </w:t>
      </w:r>
    </w:p>
    <w:p w14:paraId="3F725060" w14:textId="64C01A69" w:rsidR="00F84CD7" w:rsidRPr="00075678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0" w:name="_Hlk98241883"/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F84CD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bookmarkEnd w:id="10"/>
      <w:r w:rsidRPr="000756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udzielenia pomocy finansowej Gminie Świętajno z przeznaczeniem na zakup sprzętu dla jednostek OSP mających siedzibę na terenie gminy.</w:t>
      </w:r>
    </w:p>
    <w:p w14:paraId="4EB1A127" w14:textId="77777777" w:rsidR="00F84CD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0F804590" w14:textId="77777777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CCAAED" w14:textId="1043F593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kt 23.</w:t>
      </w:r>
    </w:p>
    <w:p w14:paraId="1A30B789" w14:textId="2F180B64" w:rsidR="00F84CD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F84CD7">
        <w:rPr>
          <w:rFonts w:ascii="Times New Roman" w:hAnsi="Times New Roman" w:cs="Times New Roman"/>
          <w:sz w:val="18"/>
          <w:szCs w:val="18"/>
        </w:rPr>
        <w:t xml:space="preserve"> </w:t>
      </w:r>
      <w:r w:rsidRPr="00075678">
        <w:rPr>
          <w:rFonts w:ascii="Times New Roman" w:hAnsi="Times New Roman" w:cs="Times New Roman"/>
          <w:sz w:val="18"/>
          <w:szCs w:val="18"/>
        </w:rPr>
        <w:t>w sprawie określenia przystanków komunikacyjnych, których właścicielem jest Powiat Szczycieński, udostępnionych dla operatorów i przewoźników oraz warunków i zasad korzystania z tych obiektów.</w:t>
      </w:r>
    </w:p>
    <w:p w14:paraId="03B492A7" w14:textId="77777777" w:rsidR="00F84CD7" w:rsidRDefault="00F84CD7" w:rsidP="00F8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377236EF" w14:textId="33B241D9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4DF32" w14:textId="65010D93" w:rsidR="00F84CD7" w:rsidRDefault="00F84CD7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kt 24.</w:t>
      </w:r>
    </w:p>
    <w:p w14:paraId="74729BD0" w14:textId="00EDA54D" w:rsidR="00032E4C" w:rsidRDefault="00032E4C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032E4C">
        <w:rPr>
          <w:rFonts w:ascii="Times New Roman" w:hAnsi="Times New Roman" w:cs="Times New Roman"/>
          <w:sz w:val="18"/>
          <w:szCs w:val="18"/>
        </w:rPr>
        <w:t xml:space="preserve"> </w:t>
      </w:r>
      <w:r w:rsidRPr="00075678">
        <w:rPr>
          <w:rFonts w:ascii="Times New Roman" w:hAnsi="Times New Roman" w:cs="Times New Roman"/>
          <w:sz w:val="18"/>
          <w:szCs w:val="18"/>
        </w:rPr>
        <w:t>w sprawie zatwierdzenia planu kontroli Komisji Rewizyjnej na 2022 rok.</w:t>
      </w:r>
    </w:p>
    <w:p w14:paraId="06492F74" w14:textId="77777777" w:rsidR="00032E4C" w:rsidRDefault="00032E4C" w:rsidP="00032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0E0A3328" w14:textId="617634F0" w:rsidR="00F84CD7" w:rsidRDefault="00032E4C" w:rsidP="00F84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kt 25. </w:t>
      </w:r>
    </w:p>
    <w:p w14:paraId="0ED9D4B9" w14:textId="0B7B2C01" w:rsidR="00032E4C" w:rsidRDefault="00032E4C" w:rsidP="00032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Przewodniczący Rady Powiatu Pan Jan Lisi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032E4C">
        <w:rPr>
          <w:rFonts w:ascii="Times New Roman" w:hAnsi="Times New Roman" w:cs="Times New Roman"/>
          <w:sz w:val="18"/>
          <w:szCs w:val="18"/>
        </w:rPr>
        <w:t xml:space="preserve"> </w:t>
      </w:r>
      <w:r w:rsidRPr="00075678">
        <w:rPr>
          <w:rFonts w:ascii="Times New Roman" w:hAnsi="Times New Roman" w:cs="Times New Roman"/>
          <w:sz w:val="18"/>
          <w:szCs w:val="18"/>
        </w:rPr>
        <w:t>w sprawie zatwierdzenia planów pracy Komisji na 2022 rok.</w:t>
      </w:r>
    </w:p>
    <w:p w14:paraId="1EFD223F" w14:textId="77777777" w:rsidR="00032E4C" w:rsidRDefault="00032E4C" w:rsidP="00032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1" w:name="_Hlk98242055"/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bookmarkEnd w:id="11"/>
    <w:p w14:paraId="4FC20E2E" w14:textId="62A6EABA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887D09D" w14:textId="00E9397E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26. </w:t>
      </w:r>
    </w:p>
    <w:p w14:paraId="0E4F38A5" w14:textId="292530EC" w:rsidR="00032E4C" w:rsidRDefault="00032E4C" w:rsidP="00032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cep</w:t>
      </w:r>
      <w:r w:rsidRPr="000F2FDF">
        <w:rPr>
          <w:rFonts w:ascii="Times New Roman" w:hAnsi="Times New Roman" w:cs="Times New Roman"/>
          <w:sz w:val="18"/>
          <w:szCs w:val="18"/>
        </w:rPr>
        <w:t>rzewodniczący Rady</w:t>
      </w:r>
      <w:r>
        <w:rPr>
          <w:rFonts w:ascii="Times New Roman" w:hAnsi="Times New Roman" w:cs="Times New Roman"/>
          <w:sz w:val="18"/>
          <w:szCs w:val="18"/>
        </w:rPr>
        <w:t xml:space="preserve"> Powiatu</w:t>
      </w:r>
      <w:r w:rsidRPr="000F2FDF">
        <w:rPr>
          <w:rFonts w:ascii="Times New Roman" w:hAnsi="Times New Roman" w:cs="Times New Roman"/>
          <w:sz w:val="18"/>
          <w:szCs w:val="18"/>
        </w:rPr>
        <w:t xml:space="preserve"> Pan </w:t>
      </w:r>
      <w:r>
        <w:rPr>
          <w:rFonts w:ascii="Times New Roman" w:hAnsi="Times New Roman" w:cs="Times New Roman"/>
          <w:sz w:val="18"/>
          <w:szCs w:val="18"/>
        </w:rPr>
        <w:t>Aleksander Godlewski</w:t>
      </w:r>
      <w:r w:rsidRPr="00822367">
        <w:rPr>
          <w:sz w:val="18"/>
          <w:szCs w:val="18"/>
        </w:rPr>
        <w:t xml:space="preserve"> </w:t>
      </w:r>
      <w:r w:rsidRPr="005C243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032E4C">
        <w:rPr>
          <w:rFonts w:ascii="Times New Roman" w:hAnsi="Times New Roman" w:cs="Times New Roman"/>
          <w:sz w:val="18"/>
          <w:szCs w:val="18"/>
        </w:rPr>
        <w:t xml:space="preserve"> </w:t>
      </w:r>
      <w:r w:rsidRPr="00075678">
        <w:rPr>
          <w:rFonts w:ascii="Times New Roman" w:hAnsi="Times New Roman" w:cs="Times New Roman"/>
          <w:sz w:val="18"/>
          <w:szCs w:val="18"/>
        </w:rPr>
        <w:t>w sprawie planu pracy Rady Powiatu w Szczytnie na 2022 rok.</w:t>
      </w:r>
    </w:p>
    <w:p w14:paraId="0CE60CCC" w14:textId="77777777" w:rsidR="00032E4C" w:rsidRDefault="00032E4C" w:rsidP="00032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0086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</w:t>
      </w:r>
      <w:r w:rsidRPr="00D342EB"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W głosowaniu jawnym uchwałę przyjęto jednogłośnie. Uchwała w załączeniu protokołu.</w:t>
      </w:r>
    </w:p>
    <w:p w14:paraId="12D293CC" w14:textId="7085ACF9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49B581" w14:textId="5FE20D06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kt 27.</w:t>
      </w:r>
    </w:p>
    <w:p w14:paraId="4103ADE7" w14:textId="6CD1804E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32E4C">
        <w:rPr>
          <w:rFonts w:ascii="Times New Roman" w:hAnsi="Times New Roman" w:cs="Times New Roman"/>
          <w:sz w:val="18"/>
          <w:szCs w:val="18"/>
        </w:rPr>
        <w:t xml:space="preserve">Radny Pan Zygmunt Rząp </w:t>
      </w:r>
      <w:r w:rsidR="00082A90">
        <w:rPr>
          <w:rFonts w:ascii="Times New Roman" w:hAnsi="Times New Roman" w:cs="Times New Roman"/>
          <w:sz w:val="18"/>
          <w:szCs w:val="18"/>
        </w:rPr>
        <w:t>poprosił, aby w następnych sesjach Rady Powiatu brała udział Dyrektor ZOZ w Szczytnie Pani Beata Kostrzewa.</w:t>
      </w:r>
    </w:p>
    <w:p w14:paraId="3C34320A" w14:textId="39706D4B" w:rsidR="00082A90" w:rsidRDefault="00082A90" w:rsidP="00032E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1DB0E9" w14:textId="0ACF7B02" w:rsidR="00082A90" w:rsidRPr="00032E4C" w:rsidRDefault="00082A90" w:rsidP="00032E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Radna Pani Teresa Siemiątkowska </w:t>
      </w:r>
      <w:r w:rsidR="00C65061">
        <w:rPr>
          <w:rFonts w:ascii="Times New Roman" w:hAnsi="Times New Roman" w:cs="Times New Roman"/>
          <w:sz w:val="18"/>
          <w:szCs w:val="18"/>
        </w:rPr>
        <w:t xml:space="preserve">podziękowała Panu Staroście Jarosławowi </w:t>
      </w:r>
      <w:proofErr w:type="spellStart"/>
      <w:r w:rsidR="00C65061">
        <w:rPr>
          <w:rFonts w:ascii="Times New Roman" w:hAnsi="Times New Roman" w:cs="Times New Roman"/>
          <w:sz w:val="18"/>
          <w:szCs w:val="18"/>
        </w:rPr>
        <w:t>Matłachowi</w:t>
      </w:r>
      <w:proofErr w:type="spellEnd"/>
      <w:r w:rsidR="00C65061">
        <w:rPr>
          <w:rFonts w:ascii="Times New Roman" w:hAnsi="Times New Roman" w:cs="Times New Roman"/>
          <w:sz w:val="18"/>
          <w:szCs w:val="18"/>
        </w:rPr>
        <w:t xml:space="preserve"> i Dyrektorowi Zarządu Dróg Powiatowych w Szczytnie Panu Rafałowi Wilczkowi za zlikwidowanie ogrodzeń w pasie drogi</w:t>
      </w:r>
      <w:r w:rsidR="006A0EE9">
        <w:rPr>
          <w:rFonts w:ascii="Times New Roman" w:hAnsi="Times New Roman" w:cs="Times New Roman"/>
          <w:sz w:val="18"/>
          <w:szCs w:val="18"/>
        </w:rPr>
        <w:t xml:space="preserve"> powiatowej w miejscowości Leśny Dwór. Sprawa była dla mieszkańców bardzo ważna i trudna.</w:t>
      </w:r>
    </w:p>
    <w:p w14:paraId="48607880" w14:textId="37FB9600" w:rsidR="00032E4C" w:rsidRDefault="00032E4C" w:rsidP="00032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40AE6AE" w14:textId="51C96943" w:rsidR="00F5059C" w:rsidRDefault="006A0EE9" w:rsidP="00F5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28. </w:t>
      </w:r>
    </w:p>
    <w:p w14:paraId="67B3CB1D" w14:textId="0B2CF0FA" w:rsidR="00F5059C" w:rsidRDefault="006A0EE9" w:rsidP="006A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6A0EE9">
        <w:rPr>
          <w:rFonts w:ascii="Times New Roman" w:hAnsi="Times New Roman" w:cs="Times New Roman"/>
          <w:sz w:val="18"/>
          <w:szCs w:val="18"/>
        </w:rPr>
        <w:t>Nie zgłoszono.</w:t>
      </w:r>
    </w:p>
    <w:p w14:paraId="7783F7AA" w14:textId="77777777" w:rsidR="00F5059C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CC136B0" w14:textId="74560CA3" w:rsidR="00F5059C" w:rsidRPr="000F2FDF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Pkt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="006A0EE9">
        <w:rPr>
          <w:rFonts w:ascii="Times New Roman" w:hAnsi="Times New Roman" w:cs="Times New Roman"/>
          <w:b/>
          <w:sz w:val="18"/>
          <w:szCs w:val="18"/>
        </w:rPr>
        <w:t>9</w:t>
      </w:r>
      <w:r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3B5BB037" w14:textId="765189AF" w:rsidR="00F5059C" w:rsidRPr="00454B24" w:rsidRDefault="00F5059C" w:rsidP="00F505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 podziękował obecnym za udział w posiedzeniu</w:t>
      </w:r>
      <w:r w:rsidR="006A0EE9">
        <w:rPr>
          <w:rFonts w:ascii="Times New Roman" w:hAnsi="Times New Roman" w:cs="Times New Roman"/>
          <w:sz w:val="18"/>
          <w:szCs w:val="18"/>
        </w:rPr>
        <w:t xml:space="preserve">, </w:t>
      </w:r>
      <w:r w:rsidRPr="000F2FDF">
        <w:rPr>
          <w:rFonts w:ascii="Times New Roman" w:hAnsi="Times New Roman" w:cs="Times New Roman"/>
          <w:sz w:val="18"/>
          <w:szCs w:val="18"/>
        </w:rPr>
        <w:t>po czym zamknął obrady X</w:t>
      </w:r>
      <w:r>
        <w:rPr>
          <w:rFonts w:ascii="Times New Roman" w:hAnsi="Times New Roman" w:cs="Times New Roman"/>
          <w:sz w:val="18"/>
          <w:szCs w:val="18"/>
        </w:rPr>
        <w:t>XX</w:t>
      </w:r>
      <w:r w:rsidR="006A0EE9">
        <w:rPr>
          <w:rFonts w:ascii="Times New Roman" w:hAnsi="Times New Roman" w:cs="Times New Roman"/>
          <w:sz w:val="18"/>
          <w:szCs w:val="18"/>
        </w:rPr>
        <w:t>I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0F2F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0F2FDF">
        <w:rPr>
          <w:rFonts w:ascii="Times New Roman" w:hAnsi="Times New Roman" w:cs="Times New Roman"/>
          <w:sz w:val="18"/>
          <w:szCs w:val="18"/>
        </w:rPr>
        <w:t>esji Rady Powiatu w Szczytnie.</w:t>
      </w:r>
    </w:p>
    <w:p w14:paraId="47840340" w14:textId="77777777" w:rsidR="00F5059C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7D7CDA" w14:textId="77777777" w:rsidR="00F5059C" w:rsidRPr="000F2FDF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.</w:t>
      </w:r>
    </w:p>
    <w:p w14:paraId="1F2B7F6E" w14:textId="77777777" w:rsidR="00F5059C" w:rsidRPr="000F2FDF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62C45655" w14:textId="77777777" w:rsidR="00F5059C" w:rsidRDefault="00F5059C" w:rsidP="00F5059C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Aneta Nowak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1214FC6" w14:textId="706233E9" w:rsidR="00BD362A" w:rsidRPr="005F40B2" w:rsidRDefault="005757BC" w:rsidP="00197541">
      <w:pPr>
        <w:tabs>
          <w:tab w:val="left" w:pos="6360"/>
        </w:tabs>
        <w:spacing w:after="12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7541">
        <w:rPr>
          <w:noProof/>
        </w:rPr>
        <w:drawing>
          <wp:inline distT="0" distB="0" distL="0" distR="0" wp14:anchorId="755CDE7C" wp14:editId="6668796A">
            <wp:extent cx="3441526" cy="1047567"/>
            <wp:effectExtent l="0" t="0" r="6985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14" cy="10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84E" w14:textId="77777777" w:rsidR="00197541" w:rsidRPr="005F40B2" w:rsidRDefault="00197541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97541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C4F5" w14:textId="77777777" w:rsidR="00C56C04" w:rsidRDefault="00C56C04" w:rsidP="00CE6A5B">
      <w:pPr>
        <w:spacing w:after="0" w:line="240" w:lineRule="auto"/>
      </w:pPr>
      <w:r>
        <w:separator/>
      </w:r>
    </w:p>
  </w:endnote>
  <w:endnote w:type="continuationSeparator" w:id="0">
    <w:p w14:paraId="7CA04C3A" w14:textId="77777777" w:rsidR="00C56C04" w:rsidRDefault="00C56C04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3679" w14:textId="77777777" w:rsidR="00C56C04" w:rsidRDefault="00C56C04" w:rsidP="00CE6A5B">
      <w:pPr>
        <w:spacing w:after="0" w:line="240" w:lineRule="auto"/>
      </w:pPr>
      <w:r>
        <w:separator/>
      </w:r>
    </w:p>
  </w:footnote>
  <w:footnote w:type="continuationSeparator" w:id="0">
    <w:p w14:paraId="01BE0516" w14:textId="77777777" w:rsidR="00C56C04" w:rsidRDefault="00C56C04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36843"/>
    <w:multiLevelType w:val="hybridMultilevel"/>
    <w:tmpl w:val="A76087D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32E4C"/>
    <w:rsid w:val="000377A2"/>
    <w:rsid w:val="00040597"/>
    <w:rsid w:val="00052BC8"/>
    <w:rsid w:val="0005471D"/>
    <w:rsid w:val="000576F1"/>
    <w:rsid w:val="00060138"/>
    <w:rsid w:val="000601F7"/>
    <w:rsid w:val="00062426"/>
    <w:rsid w:val="000639AE"/>
    <w:rsid w:val="0006776B"/>
    <w:rsid w:val="00074712"/>
    <w:rsid w:val="00075678"/>
    <w:rsid w:val="00082A90"/>
    <w:rsid w:val="00085BA6"/>
    <w:rsid w:val="00086BAF"/>
    <w:rsid w:val="000A38EB"/>
    <w:rsid w:val="000B19D2"/>
    <w:rsid w:val="000B254A"/>
    <w:rsid w:val="000B46EE"/>
    <w:rsid w:val="000B7C34"/>
    <w:rsid w:val="000D32DD"/>
    <w:rsid w:val="000D74C7"/>
    <w:rsid w:val="000E67BE"/>
    <w:rsid w:val="000E69D6"/>
    <w:rsid w:val="000E6AC1"/>
    <w:rsid w:val="000E6E67"/>
    <w:rsid w:val="000F0B7D"/>
    <w:rsid w:val="000F2FDF"/>
    <w:rsid w:val="000F418B"/>
    <w:rsid w:val="00107931"/>
    <w:rsid w:val="00111355"/>
    <w:rsid w:val="001128B1"/>
    <w:rsid w:val="0011500C"/>
    <w:rsid w:val="00115D3A"/>
    <w:rsid w:val="001165CF"/>
    <w:rsid w:val="0012179A"/>
    <w:rsid w:val="00130740"/>
    <w:rsid w:val="00130CAF"/>
    <w:rsid w:val="00135737"/>
    <w:rsid w:val="00146ABC"/>
    <w:rsid w:val="001528B9"/>
    <w:rsid w:val="00152B32"/>
    <w:rsid w:val="001530DD"/>
    <w:rsid w:val="00153CE1"/>
    <w:rsid w:val="001568F2"/>
    <w:rsid w:val="001607DD"/>
    <w:rsid w:val="001642A0"/>
    <w:rsid w:val="001651CE"/>
    <w:rsid w:val="00176A7C"/>
    <w:rsid w:val="00180896"/>
    <w:rsid w:val="00187CD4"/>
    <w:rsid w:val="00191E05"/>
    <w:rsid w:val="001925F4"/>
    <w:rsid w:val="00196206"/>
    <w:rsid w:val="00197541"/>
    <w:rsid w:val="001A0C9E"/>
    <w:rsid w:val="001A141E"/>
    <w:rsid w:val="001A2D84"/>
    <w:rsid w:val="001A3A4D"/>
    <w:rsid w:val="001B13B4"/>
    <w:rsid w:val="001B2A26"/>
    <w:rsid w:val="001B2EE3"/>
    <w:rsid w:val="001C6C1B"/>
    <w:rsid w:val="001D0D83"/>
    <w:rsid w:val="001D1375"/>
    <w:rsid w:val="001D7EA4"/>
    <w:rsid w:val="001E12C9"/>
    <w:rsid w:val="001E1A6D"/>
    <w:rsid w:val="001E1FD0"/>
    <w:rsid w:val="001E2AFF"/>
    <w:rsid w:val="001E2E78"/>
    <w:rsid w:val="001E347B"/>
    <w:rsid w:val="001E5F3F"/>
    <w:rsid w:val="001E675D"/>
    <w:rsid w:val="001F3471"/>
    <w:rsid w:val="002023FE"/>
    <w:rsid w:val="002050EC"/>
    <w:rsid w:val="00212859"/>
    <w:rsid w:val="0021377B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0E2"/>
    <w:rsid w:val="002703AB"/>
    <w:rsid w:val="002804DE"/>
    <w:rsid w:val="00280FF3"/>
    <w:rsid w:val="00286C02"/>
    <w:rsid w:val="0029238C"/>
    <w:rsid w:val="00292E33"/>
    <w:rsid w:val="002B00A8"/>
    <w:rsid w:val="002B0389"/>
    <w:rsid w:val="002B4B9E"/>
    <w:rsid w:val="002B5441"/>
    <w:rsid w:val="002B5F46"/>
    <w:rsid w:val="002B6DF1"/>
    <w:rsid w:val="002D39FB"/>
    <w:rsid w:val="002D7AFA"/>
    <w:rsid w:val="002F0F23"/>
    <w:rsid w:val="002F1CA9"/>
    <w:rsid w:val="002F2E50"/>
    <w:rsid w:val="002F333E"/>
    <w:rsid w:val="002F3B4A"/>
    <w:rsid w:val="002F5199"/>
    <w:rsid w:val="00312C90"/>
    <w:rsid w:val="00312DBE"/>
    <w:rsid w:val="00315A94"/>
    <w:rsid w:val="00315D37"/>
    <w:rsid w:val="00322800"/>
    <w:rsid w:val="00325A1C"/>
    <w:rsid w:val="00325EE9"/>
    <w:rsid w:val="00327A32"/>
    <w:rsid w:val="00334E11"/>
    <w:rsid w:val="00335BF5"/>
    <w:rsid w:val="003370A7"/>
    <w:rsid w:val="0034090E"/>
    <w:rsid w:val="003463B7"/>
    <w:rsid w:val="00346BBA"/>
    <w:rsid w:val="0035167C"/>
    <w:rsid w:val="00355B1B"/>
    <w:rsid w:val="00356AB6"/>
    <w:rsid w:val="00371978"/>
    <w:rsid w:val="00372F3C"/>
    <w:rsid w:val="003768C6"/>
    <w:rsid w:val="003772BF"/>
    <w:rsid w:val="00377D56"/>
    <w:rsid w:val="00383E27"/>
    <w:rsid w:val="00384610"/>
    <w:rsid w:val="00384A84"/>
    <w:rsid w:val="00385898"/>
    <w:rsid w:val="00386F04"/>
    <w:rsid w:val="00396761"/>
    <w:rsid w:val="00397835"/>
    <w:rsid w:val="003A3F75"/>
    <w:rsid w:val="003A7C75"/>
    <w:rsid w:val="003B03BD"/>
    <w:rsid w:val="003B6189"/>
    <w:rsid w:val="003B7050"/>
    <w:rsid w:val="003C3454"/>
    <w:rsid w:val="003C55E2"/>
    <w:rsid w:val="003C5CDD"/>
    <w:rsid w:val="003D05E3"/>
    <w:rsid w:val="003D4AD8"/>
    <w:rsid w:val="003D4C93"/>
    <w:rsid w:val="003D66BD"/>
    <w:rsid w:val="003E12ED"/>
    <w:rsid w:val="003E3CD1"/>
    <w:rsid w:val="003E42AE"/>
    <w:rsid w:val="003E44E7"/>
    <w:rsid w:val="003E544D"/>
    <w:rsid w:val="003E7923"/>
    <w:rsid w:val="00401D74"/>
    <w:rsid w:val="00401F08"/>
    <w:rsid w:val="00406732"/>
    <w:rsid w:val="00415FBE"/>
    <w:rsid w:val="00421CF3"/>
    <w:rsid w:val="0042288C"/>
    <w:rsid w:val="00424744"/>
    <w:rsid w:val="00427A1C"/>
    <w:rsid w:val="00430B51"/>
    <w:rsid w:val="00441B2B"/>
    <w:rsid w:val="00442D9F"/>
    <w:rsid w:val="004453B2"/>
    <w:rsid w:val="004502FC"/>
    <w:rsid w:val="00451170"/>
    <w:rsid w:val="00454B24"/>
    <w:rsid w:val="004561F8"/>
    <w:rsid w:val="004607BE"/>
    <w:rsid w:val="0046271B"/>
    <w:rsid w:val="0046627F"/>
    <w:rsid w:val="004663BE"/>
    <w:rsid w:val="00470F0E"/>
    <w:rsid w:val="00472E1F"/>
    <w:rsid w:val="004815C6"/>
    <w:rsid w:val="00481BD7"/>
    <w:rsid w:val="004865A8"/>
    <w:rsid w:val="00494BE2"/>
    <w:rsid w:val="00495744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37A2"/>
    <w:rsid w:val="004C5689"/>
    <w:rsid w:val="004D0264"/>
    <w:rsid w:val="004F2CF2"/>
    <w:rsid w:val="0051313A"/>
    <w:rsid w:val="00516A4C"/>
    <w:rsid w:val="00523D29"/>
    <w:rsid w:val="00536073"/>
    <w:rsid w:val="0054004D"/>
    <w:rsid w:val="005523FD"/>
    <w:rsid w:val="00553860"/>
    <w:rsid w:val="00562C08"/>
    <w:rsid w:val="0056533A"/>
    <w:rsid w:val="00571AE0"/>
    <w:rsid w:val="00574160"/>
    <w:rsid w:val="005757BC"/>
    <w:rsid w:val="00590EB4"/>
    <w:rsid w:val="005912ED"/>
    <w:rsid w:val="0059347C"/>
    <w:rsid w:val="00596D06"/>
    <w:rsid w:val="005A64C9"/>
    <w:rsid w:val="005B1350"/>
    <w:rsid w:val="005B15E4"/>
    <w:rsid w:val="005B27FE"/>
    <w:rsid w:val="005B4D40"/>
    <w:rsid w:val="005C243F"/>
    <w:rsid w:val="005C30ED"/>
    <w:rsid w:val="005C4F09"/>
    <w:rsid w:val="005C7D7D"/>
    <w:rsid w:val="005D0C72"/>
    <w:rsid w:val="005D5A59"/>
    <w:rsid w:val="005E5ED2"/>
    <w:rsid w:val="005F36D0"/>
    <w:rsid w:val="005F40B2"/>
    <w:rsid w:val="005F52B9"/>
    <w:rsid w:val="005F53B7"/>
    <w:rsid w:val="00601451"/>
    <w:rsid w:val="00604DE2"/>
    <w:rsid w:val="00615A13"/>
    <w:rsid w:val="006225C1"/>
    <w:rsid w:val="0062283B"/>
    <w:rsid w:val="00632645"/>
    <w:rsid w:val="00633BE0"/>
    <w:rsid w:val="0063404F"/>
    <w:rsid w:val="00635247"/>
    <w:rsid w:val="00636642"/>
    <w:rsid w:val="006372E5"/>
    <w:rsid w:val="00641C40"/>
    <w:rsid w:val="006436BA"/>
    <w:rsid w:val="006473B6"/>
    <w:rsid w:val="00653BF8"/>
    <w:rsid w:val="00657710"/>
    <w:rsid w:val="00660343"/>
    <w:rsid w:val="0066303F"/>
    <w:rsid w:val="006648D0"/>
    <w:rsid w:val="00674B66"/>
    <w:rsid w:val="0068098E"/>
    <w:rsid w:val="006859C5"/>
    <w:rsid w:val="0069187D"/>
    <w:rsid w:val="006930CB"/>
    <w:rsid w:val="006935A2"/>
    <w:rsid w:val="00694F49"/>
    <w:rsid w:val="006A0876"/>
    <w:rsid w:val="006A0EE9"/>
    <w:rsid w:val="006A1072"/>
    <w:rsid w:val="006A2BC9"/>
    <w:rsid w:val="006B12CF"/>
    <w:rsid w:val="006B4549"/>
    <w:rsid w:val="006B5208"/>
    <w:rsid w:val="006B6B8D"/>
    <w:rsid w:val="006C3A31"/>
    <w:rsid w:val="006D014E"/>
    <w:rsid w:val="006D40EC"/>
    <w:rsid w:val="006E5C33"/>
    <w:rsid w:val="006F492A"/>
    <w:rsid w:val="006F6642"/>
    <w:rsid w:val="00704260"/>
    <w:rsid w:val="00704AEC"/>
    <w:rsid w:val="00710029"/>
    <w:rsid w:val="00715CBC"/>
    <w:rsid w:val="00716D4E"/>
    <w:rsid w:val="00721E59"/>
    <w:rsid w:val="007244A7"/>
    <w:rsid w:val="007300AB"/>
    <w:rsid w:val="007321D2"/>
    <w:rsid w:val="00736EF6"/>
    <w:rsid w:val="00747FFC"/>
    <w:rsid w:val="00750DEB"/>
    <w:rsid w:val="00756443"/>
    <w:rsid w:val="00765417"/>
    <w:rsid w:val="007660A2"/>
    <w:rsid w:val="00767E4E"/>
    <w:rsid w:val="00771431"/>
    <w:rsid w:val="007749EE"/>
    <w:rsid w:val="00780CA9"/>
    <w:rsid w:val="007815FB"/>
    <w:rsid w:val="00782B51"/>
    <w:rsid w:val="00794B0E"/>
    <w:rsid w:val="00795836"/>
    <w:rsid w:val="00796A01"/>
    <w:rsid w:val="007A5126"/>
    <w:rsid w:val="007B7CE0"/>
    <w:rsid w:val="007C0FAD"/>
    <w:rsid w:val="007C359A"/>
    <w:rsid w:val="007C56D1"/>
    <w:rsid w:val="007C795A"/>
    <w:rsid w:val="007D07F7"/>
    <w:rsid w:val="007D0F97"/>
    <w:rsid w:val="007D12A2"/>
    <w:rsid w:val="007D262A"/>
    <w:rsid w:val="007D322E"/>
    <w:rsid w:val="007D6CE3"/>
    <w:rsid w:val="007E1F8E"/>
    <w:rsid w:val="007E3910"/>
    <w:rsid w:val="007F40B7"/>
    <w:rsid w:val="00801576"/>
    <w:rsid w:val="00804ED8"/>
    <w:rsid w:val="00807882"/>
    <w:rsid w:val="00807898"/>
    <w:rsid w:val="0081361D"/>
    <w:rsid w:val="008137B9"/>
    <w:rsid w:val="008200D5"/>
    <w:rsid w:val="00820884"/>
    <w:rsid w:val="00822367"/>
    <w:rsid w:val="008232F8"/>
    <w:rsid w:val="00830FE2"/>
    <w:rsid w:val="0083142B"/>
    <w:rsid w:val="00840FDD"/>
    <w:rsid w:val="008423AF"/>
    <w:rsid w:val="00843EC2"/>
    <w:rsid w:val="008566FB"/>
    <w:rsid w:val="0087180D"/>
    <w:rsid w:val="008729A6"/>
    <w:rsid w:val="00872D4D"/>
    <w:rsid w:val="00881041"/>
    <w:rsid w:val="00884168"/>
    <w:rsid w:val="00890538"/>
    <w:rsid w:val="00893819"/>
    <w:rsid w:val="008B0207"/>
    <w:rsid w:val="008B155A"/>
    <w:rsid w:val="008B41A1"/>
    <w:rsid w:val="008B7047"/>
    <w:rsid w:val="008C18E0"/>
    <w:rsid w:val="008C1BEA"/>
    <w:rsid w:val="008C2264"/>
    <w:rsid w:val="008D00E2"/>
    <w:rsid w:val="008D1335"/>
    <w:rsid w:val="008D16D6"/>
    <w:rsid w:val="008D28F8"/>
    <w:rsid w:val="008E3FD6"/>
    <w:rsid w:val="008E4D6E"/>
    <w:rsid w:val="008E6579"/>
    <w:rsid w:val="008E6C93"/>
    <w:rsid w:val="008F17F2"/>
    <w:rsid w:val="008F63DE"/>
    <w:rsid w:val="00915B51"/>
    <w:rsid w:val="00917E52"/>
    <w:rsid w:val="00917ED0"/>
    <w:rsid w:val="009211C8"/>
    <w:rsid w:val="00933E3A"/>
    <w:rsid w:val="0093582C"/>
    <w:rsid w:val="009409AA"/>
    <w:rsid w:val="00940F14"/>
    <w:rsid w:val="00947358"/>
    <w:rsid w:val="00950C47"/>
    <w:rsid w:val="00957314"/>
    <w:rsid w:val="0096163A"/>
    <w:rsid w:val="00962116"/>
    <w:rsid w:val="00966BC9"/>
    <w:rsid w:val="00970086"/>
    <w:rsid w:val="0097160B"/>
    <w:rsid w:val="0097358C"/>
    <w:rsid w:val="00984F61"/>
    <w:rsid w:val="009855FF"/>
    <w:rsid w:val="009878A7"/>
    <w:rsid w:val="00997FED"/>
    <w:rsid w:val="009A13DF"/>
    <w:rsid w:val="009A181B"/>
    <w:rsid w:val="009A3BC0"/>
    <w:rsid w:val="009A6154"/>
    <w:rsid w:val="009A7461"/>
    <w:rsid w:val="009B151D"/>
    <w:rsid w:val="009B22BC"/>
    <w:rsid w:val="009C0E35"/>
    <w:rsid w:val="009C126F"/>
    <w:rsid w:val="009C2362"/>
    <w:rsid w:val="009C47B1"/>
    <w:rsid w:val="009C63E5"/>
    <w:rsid w:val="009D409E"/>
    <w:rsid w:val="009D518C"/>
    <w:rsid w:val="009D63C1"/>
    <w:rsid w:val="009D66FE"/>
    <w:rsid w:val="009D68AA"/>
    <w:rsid w:val="009D6F81"/>
    <w:rsid w:val="009E1FFC"/>
    <w:rsid w:val="009F734C"/>
    <w:rsid w:val="00A00BB0"/>
    <w:rsid w:val="00A12897"/>
    <w:rsid w:val="00A16D76"/>
    <w:rsid w:val="00A34A61"/>
    <w:rsid w:val="00A363FB"/>
    <w:rsid w:val="00A36C05"/>
    <w:rsid w:val="00A408E7"/>
    <w:rsid w:val="00A45525"/>
    <w:rsid w:val="00A61AA3"/>
    <w:rsid w:val="00A70FB6"/>
    <w:rsid w:val="00A7166D"/>
    <w:rsid w:val="00A76ABC"/>
    <w:rsid w:val="00A77E9A"/>
    <w:rsid w:val="00A82385"/>
    <w:rsid w:val="00A85667"/>
    <w:rsid w:val="00A8619C"/>
    <w:rsid w:val="00A9066D"/>
    <w:rsid w:val="00AA12C8"/>
    <w:rsid w:val="00AA20E6"/>
    <w:rsid w:val="00AB0931"/>
    <w:rsid w:val="00AB2451"/>
    <w:rsid w:val="00AB49E0"/>
    <w:rsid w:val="00AB4CDC"/>
    <w:rsid w:val="00AB6658"/>
    <w:rsid w:val="00AC5C8A"/>
    <w:rsid w:val="00AC78F5"/>
    <w:rsid w:val="00AD13C0"/>
    <w:rsid w:val="00AD1AE6"/>
    <w:rsid w:val="00AD46E3"/>
    <w:rsid w:val="00AD513D"/>
    <w:rsid w:val="00AD68AC"/>
    <w:rsid w:val="00AD7F54"/>
    <w:rsid w:val="00AF2A80"/>
    <w:rsid w:val="00B06E1E"/>
    <w:rsid w:val="00B10808"/>
    <w:rsid w:val="00B11D24"/>
    <w:rsid w:val="00B12161"/>
    <w:rsid w:val="00B13652"/>
    <w:rsid w:val="00B14091"/>
    <w:rsid w:val="00B146F9"/>
    <w:rsid w:val="00B2076C"/>
    <w:rsid w:val="00B20B2B"/>
    <w:rsid w:val="00B210C7"/>
    <w:rsid w:val="00B211C6"/>
    <w:rsid w:val="00B214D0"/>
    <w:rsid w:val="00B2336B"/>
    <w:rsid w:val="00B26F1E"/>
    <w:rsid w:val="00B30C43"/>
    <w:rsid w:val="00B31A57"/>
    <w:rsid w:val="00B3506D"/>
    <w:rsid w:val="00B3564B"/>
    <w:rsid w:val="00B37D93"/>
    <w:rsid w:val="00B47AEA"/>
    <w:rsid w:val="00B47FC0"/>
    <w:rsid w:val="00B623D1"/>
    <w:rsid w:val="00B73937"/>
    <w:rsid w:val="00B75933"/>
    <w:rsid w:val="00B77662"/>
    <w:rsid w:val="00B81662"/>
    <w:rsid w:val="00B90840"/>
    <w:rsid w:val="00B9118B"/>
    <w:rsid w:val="00B93499"/>
    <w:rsid w:val="00B94122"/>
    <w:rsid w:val="00B97197"/>
    <w:rsid w:val="00BA3B5E"/>
    <w:rsid w:val="00BB3B5B"/>
    <w:rsid w:val="00BB689A"/>
    <w:rsid w:val="00BC3E29"/>
    <w:rsid w:val="00BC5B35"/>
    <w:rsid w:val="00BC73A0"/>
    <w:rsid w:val="00BD1C2D"/>
    <w:rsid w:val="00BD362A"/>
    <w:rsid w:val="00BD3D8D"/>
    <w:rsid w:val="00BE1A12"/>
    <w:rsid w:val="00BE24AF"/>
    <w:rsid w:val="00BE560A"/>
    <w:rsid w:val="00BF45EF"/>
    <w:rsid w:val="00C02EBD"/>
    <w:rsid w:val="00C06B8F"/>
    <w:rsid w:val="00C077E0"/>
    <w:rsid w:val="00C142CD"/>
    <w:rsid w:val="00C25018"/>
    <w:rsid w:val="00C31B08"/>
    <w:rsid w:val="00C334BF"/>
    <w:rsid w:val="00C349EC"/>
    <w:rsid w:val="00C34ABB"/>
    <w:rsid w:val="00C37926"/>
    <w:rsid w:val="00C45C8B"/>
    <w:rsid w:val="00C4612F"/>
    <w:rsid w:val="00C56A1B"/>
    <w:rsid w:val="00C56C04"/>
    <w:rsid w:val="00C57294"/>
    <w:rsid w:val="00C65061"/>
    <w:rsid w:val="00C71B6D"/>
    <w:rsid w:val="00C72FC0"/>
    <w:rsid w:val="00C73ADB"/>
    <w:rsid w:val="00C7556D"/>
    <w:rsid w:val="00C75BB1"/>
    <w:rsid w:val="00C87042"/>
    <w:rsid w:val="00C90A33"/>
    <w:rsid w:val="00C92E1A"/>
    <w:rsid w:val="00C93E93"/>
    <w:rsid w:val="00C96CE5"/>
    <w:rsid w:val="00C97E85"/>
    <w:rsid w:val="00CA0954"/>
    <w:rsid w:val="00CA44B5"/>
    <w:rsid w:val="00CA794B"/>
    <w:rsid w:val="00CD6161"/>
    <w:rsid w:val="00CE08C3"/>
    <w:rsid w:val="00CE3A51"/>
    <w:rsid w:val="00CE6A5B"/>
    <w:rsid w:val="00D00EB9"/>
    <w:rsid w:val="00D03956"/>
    <w:rsid w:val="00D11BE8"/>
    <w:rsid w:val="00D179AD"/>
    <w:rsid w:val="00D17C81"/>
    <w:rsid w:val="00D2207E"/>
    <w:rsid w:val="00D253F0"/>
    <w:rsid w:val="00D25CCE"/>
    <w:rsid w:val="00D31F1B"/>
    <w:rsid w:val="00D342EB"/>
    <w:rsid w:val="00D36E7C"/>
    <w:rsid w:val="00D41567"/>
    <w:rsid w:val="00D51F0F"/>
    <w:rsid w:val="00D556B0"/>
    <w:rsid w:val="00D71568"/>
    <w:rsid w:val="00D73A55"/>
    <w:rsid w:val="00D81EE9"/>
    <w:rsid w:val="00D82F93"/>
    <w:rsid w:val="00DA5F76"/>
    <w:rsid w:val="00DB17EA"/>
    <w:rsid w:val="00DB37EB"/>
    <w:rsid w:val="00DB698B"/>
    <w:rsid w:val="00DC26BC"/>
    <w:rsid w:val="00DC4777"/>
    <w:rsid w:val="00DC5CF7"/>
    <w:rsid w:val="00DC7E23"/>
    <w:rsid w:val="00DD0F0E"/>
    <w:rsid w:val="00DD2E8C"/>
    <w:rsid w:val="00DD3BD2"/>
    <w:rsid w:val="00DF6FE4"/>
    <w:rsid w:val="00E112F2"/>
    <w:rsid w:val="00E12F5B"/>
    <w:rsid w:val="00E1324C"/>
    <w:rsid w:val="00E22192"/>
    <w:rsid w:val="00E238DF"/>
    <w:rsid w:val="00E2434F"/>
    <w:rsid w:val="00E323C5"/>
    <w:rsid w:val="00E34858"/>
    <w:rsid w:val="00E372EA"/>
    <w:rsid w:val="00E37BD1"/>
    <w:rsid w:val="00E4477D"/>
    <w:rsid w:val="00E50DBD"/>
    <w:rsid w:val="00E53CA4"/>
    <w:rsid w:val="00E54025"/>
    <w:rsid w:val="00E567F8"/>
    <w:rsid w:val="00E56A69"/>
    <w:rsid w:val="00E62D38"/>
    <w:rsid w:val="00E6727C"/>
    <w:rsid w:val="00E67930"/>
    <w:rsid w:val="00E67AC5"/>
    <w:rsid w:val="00E70B50"/>
    <w:rsid w:val="00E7456B"/>
    <w:rsid w:val="00E9178C"/>
    <w:rsid w:val="00E971A8"/>
    <w:rsid w:val="00E973EE"/>
    <w:rsid w:val="00E97557"/>
    <w:rsid w:val="00EB177B"/>
    <w:rsid w:val="00EB6C32"/>
    <w:rsid w:val="00EC03AF"/>
    <w:rsid w:val="00EC3366"/>
    <w:rsid w:val="00ED5DE3"/>
    <w:rsid w:val="00EE2F6C"/>
    <w:rsid w:val="00EE58A1"/>
    <w:rsid w:val="00EF7908"/>
    <w:rsid w:val="00F007B3"/>
    <w:rsid w:val="00F0094C"/>
    <w:rsid w:val="00F0111F"/>
    <w:rsid w:val="00F0262A"/>
    <w:rsid w:val="00F054A4"/>
    <w:rsid w:val="00F05725"/>
    <w:rsid w:val="00F162FB"/>
    <w:rsid w:val="00F22624"/>
    <w:rsid w:val="00F23843"/>
    <w:rsid w:val="00F5059C"/>
    <w:rsid w:val="00F50D76"/>
    <w:rsid w:val="00F52A82"/>
    <w:rsid w:val="00F64819"/>
    <w:rsid w:val="00F74335"/>
    <w:rsid w:val="00F84CD7"/>
    <w:rsid w:val="00F84F8F"/>
    <w:rsid w:val="00F959ED"/>
    <w:rsid w:val="00F9670E"/>
    <w:rsid w:val="00FB08CD"/>
    <w:rsid w:val="00FB3A5D"/>
    <w:rsid w:val="00FB5F94"/>
    <w:rsid w:val="00FC1232"/>
    <w:rsid w:val="00FC169C"/>
    <w:rsid w:val="00FD2C6C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0601F7"/>
  </w:style>
  <w:style w:type="paragraph" w:styleId="NormalnyWeb">
    <w:name w:val="Normal (Web)"/>
    <w:basedOn w:val="Normalny"/>
    <w:uiPriority w:val="99"/>
    <w:unhideWhenUsed/>
    <w:rsid w:val="00B6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9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74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482-F90B-4F94-B8A8-D2AF19A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69</cp:revision>
  <cp:lastPrinted>2022-02-18T08:29:00Z</cp:lastPrinted>
  <dcterms:created xsi:type="dcterms:W3CDTF">2018-12-31T08:45:00Z</dcterms:created>
  <dcterms:modified xsi:type="dcterms:W3CDTF">2022-03-25T07:35:00Z</dcterms:modified>
</cp:coreProperties>
</file>